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FB" w:rsidRDefault="00DA30FB" w:rsidP="00DA30FB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DA30FB" w:rsidRDefault="00DA30FB" w:rsidP="00DA30FB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DA30FB" w:rsidRDefault="00DA30FB" w:rsidP="00DA30FB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DA30FB" w:rsidRDefault="00DA30FB" w:rsidP="00DA30FB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DA30FB" w:rsidRDefault="00DA30FB" w:rsidP="00DA30FB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DA30FB" w:rsidRPr="00DA30FB" w:rsidRDefault="00DA30FB" w:rsidP="00DA30FB">
      <w:pPr>
        <w:jc w:val="center"/>
        <w:rPr>
          <w:rFonts w:ascii="Monotype Corsiva" w:hAnsi="Monotype Corsiva" w:cs="Times New Roman"/>
          <w:b/>
          <w:color w:val="0070C0"/>
          <w:sz w:val="52"/>
          <w:szCs w:val="52"/>
        </w:rPr>
      </w:pPr>
    </w:p>
    <w:p w:rsidR="00DA30FB" w:rsidRPr="00F4716D" w:rsidRDefault="00DA30FB" w:rsidP="00F4716D">
      <w:pPr>
        <w:spacing w:after="0" w:line="240" w:lineRule="auto"/>
        <w:contextualSpacing/>
        <w:jc w:val="center"/>
        <w:rPr>
          <w:rFonts w:ascii="Constantia" w:hAnsi="Constantia" w:cs="Times New Roman"/>
          <w:b/>
          <w:color w:val="8064A2" w:themeColor="accent4"/>
          <w:sz w:val="36"/>
          <w:szCs w:val="36"/>
        </w:rPr>
      </w:pPr>
      <w:r w:rsidRPr="00F4716D">
        <w:rPr>
          <w:rFonts w:ascii="Constantia" w:hAnsi="Constantia" w:cs="Times New Roman"/>
          <w:b/>
          <w:color w:val="8064A2" w:themeColor="accent4"/>
          <w:sz w:val="36"/>
          <w:szCs w:val="36"/>
        </w:rPr>
        <w:t>Сценарий спортивного  праздника</w:t>
      </w:r>
    </w:p>
    <w:p w:rsidR="00DA30FB" w:rsidRPr="00F4716D" w:rsidRDefault="00DA30FB" w:rsidP="00F4716D">
      <w:pPr>
        <w:spacing w:after="0" w:line="240" w:lineRule="auto"/>
        <w:contextualSpacing/>
        <w:jc w:val="center"/>
        <w:rPr>
          <w:rFonts w:ascii="Constantia" w:hAnsi="Constantia" w:cs="Times New Roman"/>
          <w:b/>
          <w:color w:val="8064A2" w:themeColor="accent4"/>
          <w:sz w:val="36"/>
          <w:szCs w:val="36"/>
        </w:rPr>
      </w:pPr>
      <w:r w:rsidRPr="00F4716D">
        <w:rPr>
          <w:rFonts w:ascii="Constantia" w:hAnsi="Constantia" w:cs="Times New Roman"/>
          <w:b/>
          <w:color w:val="8064A2" w:themeColor="accent4"/>
          <w:sz w:val="36"/>
          <w:szCs w:val="36"/>
        </w:rPr>
        <w:t>ко Дню Матери</w:t>
      </w:r>
    </w:p>
    <w:p w:rsidR="00DA30FB" w:rsidRPr="00F4716D" w:rsidRDefault="00DA30FB" w:rsidP="00F4716D">
      <w:pPr>
        <w:spacing w:after="0" w:line="240" w:lineRule="auto"/>
        <w:contextualSpacing/>
        <w:jc w:val="center"/>
        <w:rPr>
          <w:rFonts w:ascii="Constantia" w:hAnsi="Constantia" w:cs="Times New Roman"/>
          <w:b/>
          <w:color w:val="8064A2" w:themeColor="accent4"/>
          <w:sz w:val="36"/>
          <w:szCs w:val="36"/>
        </w:rPr>
      </w:pPr>
      <w:r w:rsidRPr="00F4716D">
        <w:rPr>
          <w:rFonts w:ascii="Constantia" w:hAnsi="Constantia" w:cs="Times New Roman"/>
          <w:b/>
          <w:color w:val="8064A2" w:themeColor="accent4"/>
          <w:sz w:val="36"/>
          <w:szCs w:val="36"/>
        </w:rPr>
        <w:t>в старшей группе</w:t>
      </w:r>
    </w:p>
    <w:p w:rsidR="00DA30FB" w:rsidRPr="00F4716D" w:rsidRDefault="00F4716D" w:rsidP="00F4716D">
      <w:pPr>
        <w:jc w:val="center"/>
        <w:rPr>
          <w:rFonts w:ascii="Constantia" w:hAnsi="Constantia" w:cs="Times New Roman"/>
          <w:b/>
          <w:i/>
          <w:color w:val="00B050"/>
          <w:sz w:val="48"/>
          <w:szCs w:val="48"/>
        </w:rPr>
      </w:pPr>
      <w:r w:rsidRPr="00F4716D">
        <w:rPr>
          <w:rFonts w:ascii="Constantia" w:hAnsi="Constantia" w:cs="Times New Roman"/>
          <w:b/>
          <w:i/>
          <w:color w:val="00B050"/>
          <w:sz w:val="48"/>
          <w:szCs w:val="48"/>
        </w:rPr>
        <w:t>«С мамой весело играем, быть здоровыми желаем!»</w:t>
      </w:r>
    </w:p>
    <w:p w:rsidR="00DA30FB" w:rsidRDefault="00DA30FB" w:rsidP="00DA30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30FB" w:rsidRDefault="00DA30FB" w:rsidP="00DA30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A30FB" w:rsidRDefault="00DA30FB" w:rsidP="00DA30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E1D" w:rsidRDefault="00DA30FB" w:rsidP="00DA30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: Медведева С. В.,</w:t>
      </w:r>
    </w:p>
    <w:p w:rsidR="00DA30FB" w:rsidRPr="00DA30FB" w:rsidRDefault="00DA30FB" w:rsidP="00DA30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пова Ю. М.</w:t>
      </w:r>
    </w:p>
    <w:p w:rsidR="00DA30FB" w:rsidRDefault="00DA30FB">
      <w:pPr>
        <w:rPr>
          <w:rFonts w:ascii="Times New Roman" w:hAnsi="Times New Roman" w:cs="Times New Roman"/>
          <w:sz w:val="28"/>
          <w:szCs w:val="28"/>
        </w:rPr>
      </w:pPr>
    </w:p>
    <w:p w:rsidR="00DA30FB" w:rsidRDefault="00DA30FB">
      <w:pPr>
        <w:rPr>
          <w:rFonts w:ascii="Times New Roman" w:hAnsi="Times New Roman" w:cs="Times New Roman"/>
          <w:sz w:val="28"/>
          <w:szCs w:val="28"/>
        </w:rPr>
      </w:pPr>
    </w:p>
    <w:p w:rsidR="00DA30FB" w:rsidRDefault="00DA30FB">
      <w:pPr>
        <w:rPr>
          <w:rFonts w:ascii="Times New Roman" w:hAnsi="Times New Roman" w:cs="Times New Roman"/>
          <w:sz w:val="28"/>
          <w:szCs w:val="28"/>
        </w:rPr>
      </w:pPr>
    </w:p>
    <w:p w:rsidR="00DA30FB" w:rsidRDefault="00DA30FB">
      <w:pPr>
        <w:rPr>
          <w:rFonts w:ascii="Times New Roman" w:hAnsi="Times New Roman" w:cs="Times New Roman"/>
          <w:sz w:val="28"/>
          <w:szCs w:val="28"/>
        </w:rPr>
      </w:pPr>
    </w:p>
    <w:p w:rsidR="00DA30FB" w:rsidRDefault="00DA30FB">
      <w:pPr>
        <w:rPr>
          <w:rFonts w:ascii="Times New Roman" w:hAnsi="Times New Roman" w:cs="Times New Roman"/>
          <w:sz w:val="28"/>
          <w:szCs w:val="28"/>
        </w:rPr>
      </w:pPr>
    </w:p>
    <w:p w:rsidR="00F4716D" w:rsidRDefault="00F4716D">
      <w:pPr>
        <w:rPr>
          <w:rFonts w:ascii="Times New Roman" w:hAnsi="Times New Roman" w:cs="Times New Roman"/>
          <w:sz w:val="28"/>
          <w:szCs w:val="28"/>
        </w:rPr>
      </w:pPr>
    </w:p>
    <w:p w:rsidR="00F4716D" w:rsidRDefault="00F4716D">
      <w:pPr>
        <w:rPr>
          <w:rFonts w:ascii="Times New Roman" w:hAnsi="Times New Roman" w:cs="Times New Roman"/>
          <w:sz w:val="28"/>
          <w:szCs w:val="28"/>
        </w:rPr>
      </w:pPr>
    </w:p>
    <w:p w:rsidR="00DA30FB" w:rsidRDefault="00DA30FB">
      <w:pPr>
        <w:rPr>
          <w:rFonts w:ascii="Times New Roman" w:hAnsi="Times New Roman" w:cs="Times New Roman"/>
          <w:sz w:val="28"/>
          <w:szCs w:val="28"/>
        </w:rPr>
      </w:pPr>
    </w:p>
    <w:p w:rsidR="00CF5BD6" w:rsidRDefault="00DA30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A30F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A30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BD6">
        <w:rPr>
          <w:rFonts w:ascii="Times New Roman" w:hAnsi="Times New Roman" w:cs="Times New Roman"/>
          <w:sz w:val="28"/>
          <w:szCs w:val="28"/>
        </w:rPr>
        <w:t>Добрый вечер, дорогие гости! Мы неслучайно собрались сегодня в этот ноябрьский вечер в нашем уютном з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BD6">
        <w:rPr>
          <w:rFonts w:ascii="Times New Roman" w:hAnsi="Times New Roman" w:cs="Times New Roman"/>
          <w:sz w:val="28"/>
          <w:szCs w:val="28"/>
        </w:rPr>
        <w:t>Ведь именно в ноябре мы отмечаем такой тёплый праздник, как День матери!</w:t>
      </w:r>
    </w:p>
    <w:p w:rsidR="00CF5BD6" w:rsidRPr="00E67269" w:rsidRDefault="00DA30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A30F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A30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269">
        <w:rPr>
          <w:rFonts w:ascii="Times New Roman" w:hAnsi="Times New Roman" w:cs="Times New Roman"/>
          <w:sz w:val="28"/>
          <w:szCs w:val="28"/>
        </w:rPr>
        <w:t>Давайте попр</w:t>
      </w:r>
      <w:r w:rsidR="00F4716D">
        <w:rPr>
          <w:rFonts w:ascii="Times New Roman" w:hAnsi="Times New Roman" w:cs="Times New Roman"/>
          <w:sz w:val="28"/>
          <w:szCs w:val="28"/>
        </w:rPr>
        <w:t>иветствуем всех мам и бабушек, к</w:t>
      </w:r>
      <w:r w:rsidR="00E67269">
        <w:rPr>
          <w:rFonts w:ascii="Times New Roman" w:hAnsi="Times New Roman" w:cs="Times New Roman"/>
          <w:sz w:val="28"/>
          <w:szCs w:val="28"/>
        </w:rPr>
        <w:t>оторые пришли к нам на праздник.</w:t>
      </w:r>
    </w:p>
    <w:p w:rsidR="00CF5BD6" w:rsidRDefault="00DA30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A30F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A30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BD6">
        <w:rPr>
          <w:rFonts w:ascii="Times New Roman" w:hAnsi="Times New Roman" w:cs="Times New Roman"/>
          <w:sz w:val="28"/>
          <w:szCs w:val="28"/>
        </w:rPr>
        <w:t>Мы посвящаем его самым добрым, самым чутким, самым нежн</w:t>
      </w:r>
      <w:r w:rsidR="00F4716D">
        <w:rPr>
          <w:rFonts w:ascii="Times New Roman" w:hAnsi="Times New Roman" w:cs="Times New Roman"/>
          <w:sz w:val="28"/>
          <w:szCs w:val="28"/>
        </w:rPr>
        <w:t>ым, заботливым, трудолюбивым и,</w:t>
      </w:r>
      <w:r w:rsidR="00CF5BD6">
        <w:rPr>
          <w:rFonts w:ascii="Times New Roman" w:hAnsi="Times New Roman" w:cs="Times New Roman"/>
          <w:sz w:val="28"/>
          <w:szCs w:val="28"/>
        </w:rPr>
        <w:t xml:space="preserve"> конечно же, самым красивым нашим мамам.</w:t>
      </w:r>
    </w:p>
    <w:p w:rsidR="00CF5BD6" w:rsidRDefault="00DA30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A30F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A30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BD6">
        <w:rPr>
          <w:rFonts w:ascii="Times New Roman" w:hAnsi="Times New Roman" w:cs="Times New Roman"/>
          <w:sz w:val="28"/>
          <w:szCs w:val="28"/>
        </w:rPr>
        <w:t>В этот замечательный день все поздравляют своих мам, дарят подарки, делают для них приятные сюрпр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BD6">
        <w:rPr>
          <w:rFonts w:ascii="Times New Roman" w:hAnsi="Times New Roman" w:cs="Times New Roman"/>
          <w:sz w:val="28"/>
          <w:szCs w:val="28"/>
        </w:rPr>
        <w:t>Мы тоже решили сделать для вас, дорогие мамы, весёлый праздник.</w:t>
      </w:r>
    </w:p>
    <w:p w:rsidR="0038648B" w:rsidRPr="00DA30FB" w:rsidRDefault="00DA30FB" w:rsidP="00DA3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 Далеко от мамы»</w:t>
      </w:r>
    </w:p>
    <w:p w:rsidR="00CF5BD6" w:rsidRDefault="00CF5BD6">
      <w:pPr>
        <w:rPr>
          <w:rFonts w:ascii="Times New Roman" w:hAnsi="Times New Roman" w:cs="Times New Roman"/>
          <w:sz w:val="28"/>
          <w:szCs w:val="28"/>
        </w:rPr>
      </w:pPr>
      <w:r w:rsidRPr="00FA3A20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 Сегодня наши мамы принимают участие в спортивном празднике «С мамой весело играем, быть здоровыми желаем!»</w:t>
      </w:r>
    </w:p>
    <w:p w:rsidR="0038648B" w:rsidRDefault="0038648B" w:rsidP="0038648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30F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DA30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вам скажем без прикрас:</w:t>
      </w:r>
    </w:p>
    <w:p w:rsidR="0038648B" w:rsidRDefault="0038648B" w:rsidP="00386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и мамы – просто класс!</w:t>
      </w:r>
    </w:p>
    <w:p w:rsidR="0038648B" w:rsidRDefault="0038648B" w:rsidP="00386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соки, стройны, умны!</w:t>
      </w:r>
    </w:p>
    <w:p w:rsidR="0038648B" w:rsidRDefault="0038648B" w:rsidP="00386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и мамы нам нужны!</w:t>
      </w:r>
    </w:p>
    <w:p w:rsidR="00CF5BD6" w:rsidRDefault="00CF5BD6">
      <w:pPr>
        <w:rPr>
          <w:rFonts w:ascii="Times New Roman" w:hAnsi="Times New Roman" w:cs="Times New Roman"/>
          <w:sz w:val="28"/>
          <w:szCs w:val="28"/>
        </w:rPr>
      </w:pPr>
      <w:r w:rsidRPr="00FA3A20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 И, если вы, ребята, и вы, дорогие мамы, согласны, покажите свою готовность. Ребята, приглашайте мам на спортивную разми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508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B50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5088">
        <w:rPr>
          <w:rFonts w:ascii="Times New Roman" w:hAnsi="Times New Roman" w:cs="Times New Roman"/>
          <w:sz w:val="28"/>
          <w:szCs w:val="28"/>
        </w:rPr>
        <w:t>од песню «Мы пойдём сейчас налево 1,2,3.»…)</w:t>
      </w:r>
    </w:p>
    <w:p w:rsidR="002B5088" w:rsidRDefault="002B5088">
      <w:pPr>
        <w:rPr>
          <w:rFonts w:ascii="Times New Roman" w:hAnsi="Times New Roman" w:cs="Times New Roman"/>
          <w:sz w:val="28"/>
          <w:szCs w:val="28"/>
        </w:rPr>
      </w:pPr>
      <w:r w:rsidRPr="00FA3A20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 Разминка окончена.</w:t>
      </w:r>
      <w:r w:rsidR="00FA3A20">
        <w:rPr>
          <w:rFonts w:ascii="Times New Roman" w:hAnsi="Times New Roman" w:cs="Times New Roman"/>
          <w:sz w:val="28"/>
          <w:szCs w:val="28"/>
        </w:rPr>
        <w:t xml:space="preserve"> Мы начинаем наши весёлые игры с мамами и приглашаем сюда команды мам и детей.</w:t>
      </w:r>
    </w:p>
    <w:p w:rsidR="005C0B2A" w:rsidRDefault="005C0B2A">
      <w:pPr>
        <w:rPr>
          <w:rFonts w:ascii="Times New Roman" w:hAnsi="Times New Roman" w:cs="Times New Roman"/>
          <w:sz w:val="28"/>
          <w:szCs w:val="28"/>
        </w:rPr>
      </w:pPr>
      <w:r w:rsidRPr="002C328C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: Ведь при солнышке тепло, а при матери добро!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 первый конкурс так и называется «Солнышко» (У противоположной стены зала лежит красный обру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участниц команд ленточки-луч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игналу участница бежит к солнышку, кладёт «лучик» и возвращается обратно, передавая эстафету следующему игроку)</w:t>
      </w:r>
      <w:proofErr w:type="gramEnd"/>
    </w:p>
    <w:p w:rsidR="000B0E1D" w:rsidRDefault="000B0E1D">
      <w:pPr>
        <w:rPr>
          <w:rFonts w:ascii="Times New Roman" w:hAnsi="Times New Roman" w:cs="Times New Roman"/>
          <w:sz w:val="28"/>
          <w:szCs w:val="28"/>
        </w:rPr>
      </w:pPr>
      <w:r w:rsidRPr="00CD23B0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>Молодцы, с заданием справились. Пусть солнышко будет символом нашего праздника.</w:t>
      </w:r>
    </w:p>
    <w:p w:rsidR="000B0E1D" w:rsidRDefault="000B0E1D">
      <w:pPr>
        <w:rPr>
          <w:rFonts w:ascii="Times New Roman" w:hAnsi="Times New Roman" w:cs="Times New Roman"/>
          <w:sz w:val="28"/>
          <w:szCs w:val="28"/>
        </w:rPr>
      </w:pPr>
      <w:r w:rsidRPr="00CD23B0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А нас с вами ждёт следующий конкурс. Приглашаем  следующую команду мам и детей. Конкурс называ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ик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lastRenderedPageBreak/>
        <w:t>(Участникам необходимо обвести веником мячик между кеглей и передать эстафету другому участнику.)</w:t>
      </w:r>
    </w:p>
    <w:p w:rsidR="000B0E1D" w:rsidRDefault="000B0E1D">
      <w:pPr>
        <w:rPr>
          <w:rFonts w:ascii="Times New Roman" w:hAnsi="Times New Roman" w:cs="Times New Roman"/>
          <w:sz w:val="28"/>
          <w:szCs w:val="28"/>
        </w:rPr>
      </w:pPr>
      <w:r w:rsidRPr="00CD23B0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 Теперь немного отдохнём. Объявляется музыкальная пауза.</w:t>
      </w:r>
    </w:p>
    <w:p w:rsidR="000B0E1D" w:rsidRDefault="000B0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нец под песню «Мама первое слово»)</w:t>
      </w:r>
    </w:p>
    <w:p w:rsidR="000B0E1D" w:rsidRDefault="000B0E1D">
      <w:pPr>
        <w:rPr>
          <w:rFonts w:ascii="Times New Roman" w:hAnsi="Times New Roman" w:cs="Times New Roman"/>
          <w:sz w:val="28"/>
          <w:szCs w:val="28"/>
        </w:rPr>
      </w:pPr>
      <w:r w:rsidRPr="00CD23B0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0FA8">
        <w:rPr>
          <w:rFonts w:ascii="Times New Roman" w:hAnsi="Times New Roman" w:cs="Times New Roman"/>
          <w:sz w:val="28"/>
          <w:szCs w:val="28"/>
        </w:rPr>
        <w:t>Ребята, когда вы были маленькие, мамам приходилось нелегко. Особенно, когда рядом не было бабушки. Надо и обед сварить, и за малышом присмотреть, поиграть, успокоить, в комнате прибрать. Вот какие умелые мамы, мы сейчас проверим.</w:t>
      </w:r>
    </w:p>
    <w:p w:rsidR="00D10FA8" w:rsidRPr="00CD23B0" w:rsidRDefault="00D10FA8">
      <w:pPr>
        <w:rPr>
          <w:rFonts w:ascii="Times New Roman" w:hAnsi="Times New Roman" w:cs="Times New Roman"/>
          <w:b/>
          <w:sz w:val="28"/>
          <w:szCs w:val="28"/>
        </w:rPr>
      </w:pPr>
      <w:r w:rsidRPr="00CD23B0">
        <w:rPr>
          <w:rFonts w:ascii="Times New Roman" w:hAnsi="Times New Roman" w:cs="Times New Roman"/>
          <w:b/>
          <w:sz w:val="28"/>
          <w:szCs w:val="28"/>
        </w:rPr>
        <w:t>Третий конкурс «Уборка комнаты»</w:t>
      </w:r>
    </w:p>
    <w:p w:rsidR="00D10FA8" w:rsidRPr="00CD23B0" w:rsidRDefault="00D10FA8">
      <w:pPr>
        <w:rPr>
          <w:rFonts w:ascii="Times New Roman" w:hAnsi="Times New Roman" w:cs="Times New Roman"/>
          <w:i/>
          <w:sz w:val="28"/>
          <w:szCs w:val="28"/>
        </w:rPr>
      </w:pPr>
      <w:r w:rsidRPr="00CD23B0">
        <w:rPr>
          <w:rFonts w:ascii="Times New Roman" w:hAnsi="Times New Roman" w:cs="Times New Roman"/>
          <w:i/>
          <w:sz w:val="28"/>
          <w:szCs w:val="28"/>
        </w:rPr>
        <w:t>(На руках у мамы и ребёнка малы</w:t>
      </w:r>
      <w:proofErr w:type="gramStart"/>
      <w:r w:rsidRPr="00CD23B0">
        <w:rPr>
          <w:rFonts w:ascii="Times New Roman" w:hAnsi="Times New Roman" w:cs="Times New Roman"/>
          <w:i/>
          <w:sz w:val="28"/>
          <w:szCs w:val="28"/>
        </w:rPr>
        <w:t>ш(</w:t>
      </w:r>
      <w:proofErr w:type="gramEnd"/>
      <w:r w:rsidRPr="00CD23B0">
        <w:rPr>
          <w:rFonts w:ascii="Times New Roman" w:hAnsi="Times New Roman" w:cs="Times New Roman"/>
          <w:i/>
          <w:sz w:val="28"/>
          <w:szCs w:val="28"/>
        </w:rPr>
        <w:t xml:space="preserve">кукла) На полу разбросаны предметы. </w:t>
      </w:r>
      <w:proofErr w:type="gramStart"/>
      <w:r w:rsidRPr="00CD23B0">
        <w:rPr>
          <w:rFonts w:ascii="Times New Roman" w:hAnsi="Times New Roman" w:cs="Times New Roman"/>
          <w:i/>
          <w:sz w:val="28"/>
          <w:szCs w:val="28"/>
        </w:rPr>
        <w:t>Участники поднимают вещь, несут в корзину, передают куклу следующему участнику)</w:t>
      </w:r>
      <w:proofErr w:type="gramEnd"/>
    </w:p>
    <w:p w:rsidR="00D10FA8" w:rsidRDefault="00D10FA8">
      <w:pPr>
        <w:rPr>
          <w:rFonts w:ascii="Times New Roman" w:hAnsi="Times New Roman" w:cs="Times New Roman"/>
          <w:sz w:val="28"/>
          <w:szCs w:val="28"/>
        </w:rPr>
      </w:pPr>
      <w:r w:rsidRPr="00CD23B0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 Предлагаю немного отдохнуть и объявляю поэтическую паузу.</w:t>
      </w:r>
    </w:p>
    <w:p w:rsidR="00D10FA8" w:rsidRDefault="00DA30FB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A30F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A30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FA8">
        <w:rPr>
          <w:rFonts w:ascii="Times New Roman" w:hAnsi="Times New Roman" w:cs="Times New Roman"/>
          <w:sz w:val="28"/>
          <w:szCs w:val="28"/>
        </w:rPr>
        <w:t>Этот праздник знаем мы давно,</w:t>
      </w:r>
    </w:p>
    <w:p w:rsidR="00D10FA8" w:rsidRDefault="00D10FA8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, в радостный денёк,</w:t>
      </w:r>
    </w:p>
    <w:p w:rsidR="00D10FA8" w:rsidRDefault="00D10FA8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оздравить с праздником хотят</w:t>
      </w:r>
    </w:p>
    <w:p w:rsidR="00D10FA8" w:rsidRDefault="00D10FA8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 –</w:t>
      </w:r>
    </w:p>
    <w:p w:rsidR="00D10FA8" w:rsidRDefault="00D10FA8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наш детский сад!</w:t>
      </w:r>
    </w:p>
    <w:p w:rsidR="00DA30FB" w:rsidRDefault="00D10FA8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0FA8" w:rsidRDefault="00DA30FB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A30F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A30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FA8">
        <w:rPr>
          <w:rFonts w:ascii="Times New Roman" w:hAnsi="Times New Roman" w:cs="Times New Roman"/>
          <w:sz w:val="28"/>
          <w:szCs w:val="28"/>
        </w:rPr>
        <w:t>Милые, добрые, славные,</w:t>
      </w:r>
    </w:p>
    <w:p w:rsidR="00D10FA8" w:rsidRDefault="00D10FA8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и бабули, мамули,</w:t>
      </w:r>
    </w:p>
    <w:p w:rsidR="00D10FA8" w:rsidRDefault="00D10FA8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вам желаем успехов, добра,</w:t>
      </w:r>
    </w:p>
    <w:p w:rsidR="00D10FA8" w:rsidRDefault="00D10FA8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ьте с нами рядом всегда!</w:t>
      </w:r>
    </w:p>
    <w:p w:rsidR="00DA30FB" w:rsidRDefault="00DA30FB" w:rsidP="00DA30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0FA8" w:rsidRDefault="00DA30FB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A30F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A30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AF0">
        <w:rPr>
          <w:rFonts w:ascii="Times New Roman" w:hAnsi="Times New Roman" w:cs="Times New Roman"/>
          <w:sz w:val="28"/>
          <w:szCs w:val="28"/>
        </w:rPr>
        <w:t>Желаем вам здоровья, счастья,</w:t>
      </w:r>
    </w:p>
    <w:p w:rsidR="00955AF0" w:rsidRDefault="00955AF0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ых дел, огромных сил,</w:t>
      </w:r>
    </w:p>
    <w:p w:rsidR="00955AF0" w:rsidRDefault="00955AF0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юбовь, заботу, нежность,</w:t>
      </w:r>
    </w:p>
    <w:p w:rsidR="00955AF0" w:rsidRDefault="00955AF0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каждый день с утра дарил.</w:t>
      </w:r>
    </w:p>
    <w:p w:rsidR="00235D5A" w:rsidRDefault="00235D5A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5AF0" w:rsidRDefault="00235D5A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35D5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35D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AF0">
        <w:rPr>
          <w:rFonts w:ascii="Times New Roman" w:hAnsi="Times New Roman" w:cs="Times New Roman"/>
          <w:sz w:val="28"/>
          <w:szCs w:val="28"/>
        </w:rPr>
        <w:t>Сильный пол вам дарит букеты,</w:t>
      </w:r>
    </w:p>
    <w:p w:rsidR="00955AF0" w:rsidRDefault="00955AF0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свящаются стихи,</w:t>
      </w:r>
    </w:p>
    <w:p w:rsidR="00955AF0" w:rsidRDefault="00955AF0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играют все оркестры,</w:t>
      </w:r>
    </w:p>
    <w:p w:rsidR="00955AF0" w:rsidRDefault="00955AF0" w:rsidP="00DA3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й стране, от всей души!</w:t>
      </w:r>
    </w:p>
    <w:p w:rsidR="00DA30FB" w:rsidRDefault="00DA30FB">
      <w:pPr>
        <w:rPr>
          <w:rFonts w:ascii="Times New Roman" w:hAnsi="Times New Roman" w:cs="Times New Roman"/>
          <w:b/>
          <w:sz w:val="28"/>
          <w:szCs w:val="28"/>
        </w:rPr>
      </w:pPr>
    </w:p>
    <w:p w:rsidR="00955AF0" w:rsidRDefault="00955AF0">
      <w:pPr>
        <w:rPr>
          <w:rFonts w:ascii="Times New Roman" w:hAnsi="Times New Roman" w:cs="Times New Roman"/>
          <w:sz w:val="28"/>
          <w:szCs w:val="28"/>
        </w:rPr>
      </w:pPr>
      <w:r w:rsidRPr="00CD23B0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Следующий наш конкурс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вких и прыгучих. Называется он «</w:t>
      </w:r>
      <w:r w:rsidRPr="00CD23B0">
        <w:rPr>
          <w:rFonts w:ascii="Times New Roman" w:hAnsi="Times New Roman" w:cs="Times New Roman"/>
          <w:b/>
          <w:sz w:val="28"/>
          <w:szCs w:val="28"/>
        </w:rPr>
        <w:t>Прыжки на мяч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AF0" w:rsidRPr="00CD23B0" w:rsidRDefault="00955AF0">
      <w:pPr>
        <w:rPr>
          <w:rFonts w:ascii="Times New Roman" w:hAnsi="Times New Roman" w:cs="Times New Roman"/>
          <w:i/>
          <w:sz w:val="28"/>
          <w:szCs w:val="28"/>
        </w:rPr>
      </w:pPr>
      <w:r w:rsidRPr="00CD23B0">
        <w:rPr>
          <w:rFonts w:ascii="Times New Roman" w:hAnsi="Times New Roman" w:cs="Times New Roman"/>
          <w:i/>
          <w:sz w:val="28"/>
          <w:szCs w:val="28"/>
        </w:rPr>
        <w:t>(Дети прыгают на больших мячах, мамы, зажав мяч между ног)</w:t>
      </w:r>
    </w:p>
    <w:p w:rsidR="00955AF0" w:rsidRDefault="00955AF0">
      <w:pPr>
        <w:rPr>
          <w:rFonts w:ascii="Times New Roman" w:hAnsi="Times New Roman" w:cs="Times New Roman"/>
          <w:sz w:val="28"/>
          <w:szCs w:val="28"/>
        </w:rPr>
      </w:pPr>
      <w:r w:rsidRPr="00CD23B0"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Ребята, ваши мамы умеют варить, шить, лечить, машину водить. А для этого необходимо </w:t>
      </w:r>
      <w:r w:rsidR="009874AA">
        <w:rPr>
          <w:rFonts w:ascii="Times New Roman" w:hAnsi="Times New Roman" w:cs="Times New Roman"/>
          <w:sz w:val="28"/>
          <w:szCs w:val="28"/>
        </w:rPr>
        <w:t>быть внимательным, ловким, сильным  и</w:t>
      </w:r>
      <w:proofErr w:type="gramStart"/>
      <w:r w:rsidR="009874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74AA">
        <w:rPr>
          <w:rFonts w:ascii="Times New Roman" w:hAnsi="Times New Roman" w:cs="Times New Roman"/>
          <w:sz w:val="28"/>
          <w:szCs w:val="28"/>
        </w:rPr>
        <w:t xml:space="preserve"> конечно умелым. Мы это проверим в следующем конкурсе «Удержи равновесие»</w:t>
      </w:r>
    </w:p>
    <w:p w:rsidR="009874AA" w:rsidRPr="00CD23B0" w:rsidRDefault="009874AA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D23B0">
        <w:rPr>
          <w:rFonts w:ascii="Times New Roman" w:hAnsi="Times New Roman" w:cs="Times New Roman"/>
          <w:i/>
          <w:sz w:val="28"/>
          <w:szCs w:val="28"/>
        </w:rPr>
        <w:t>(Каждая команда получает по 3 кубика.</w:t>
      </w:r>
      <w:proofErr w:type="gramEnd"/>
      <w:r w:rsidRPr="00CD23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D23B0">
        <w:rPr>
          <w:rFonts w:ascii="Times New Roman" w:hAnsi="Times New Roman" w:cs="Times New Roman"/>
          <w:i/>
          <w:sz w:val="28"/>
          <w:szCs w:val="28"/>
        </w:rPr>
        <w:t xml:space="preserve">Надо поставить кубики друг на друга, взявшись за нижний кубик, пронести их по </w:t>
      </w:r>
      <w:r w:rsidRPr="00CD23B0">
        <w:rPr>
          <w:rFonts w:ascii="Times New Roman" w:hAnsi="Times New Roman" w:cs="Times New Roman"/>
          <w:i/>
          <w:sz w:val="28"/>
          <w:szCs w:val="28"/>
        </w:rPr>
        <w:tab/>
      </w:r>
      <w:r w:rsidR="00E37DD4" w:rsidRPr="00CD23B0">
        <w:rPr>
          <w:rFonts w:ascii="Times New Roman" w:hAnsi="Times New Roman" w:cs="Times New Roman"/>
          <w:i/>
          <w:sz w:val="28"/>
          <w:szCs w:val="28"/>
        </w:rPr>
        <w:t xml:space="preserve"> маршруту, вокруг ориентира и обратно, передать следующему участнику.)</w:t>
      </w:r>
      <w:proofErr w:type="gramEnd"/>
    </w:p>
    <w:p w:rsidR="002C259F" w:rsidRPr="00CD23B0" w:rsidRDefault="002C25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23B0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 Наши милые мамы и бабушки, вы немного отдохните, а вам дети подарят песню.</w:t>
      </w:r>
    </w:p>
    <w:p w:rsidR="002C259F" w:rsidRPr="00CD23B0" w:rsidRDefault="002C25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23B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«Песня о маме»</w:t>
      </w:r>
    </w:p>
    <w:p w:rsidR="002C259F" w:rsidRDefault="002C259F">
      <w:pPr>
        <w:rPr>
          <w:rFonts w:ascii="Times New Roman" w:hAnsi="Times New Roman" w:cs="Times New Roman"/>
          <w:sz w:val="28"/>
          <w:szCs w:val="28"/>
        </w:rPr>
      </w:pPr>
      <w:r w:rsidRPr="00CD23B0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 Наш праздник приближается к завершению, и я объявляю последний конкурс «Вылови шар ложкой и составь слово»</w:t>
      </w:r>
    </w:p>
    <w:p w:rsidR="002C259F" w:rsidRDefault="002C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бёнок добегает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з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ож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лавливает шар (одной рукой),передаёт следующему участни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ы составляют из букв предложение)</w:t>
      </w:r>
      <w:proofErr w:type="gramEnd"/>
    </w:p>
    <w:p w:rsidR="002C259F" w:rsidRDefault="002C259F">
      <w:pPr>
        <w:rPr>
          <w:rFonts w:ascii="Times New Roman" w:hAnsi="Times New Roman" w:cs="Times New Roman"/>
          <w:sz w:val="28"/>
          <w:szCs w:val="28"/>
        </w:rPr>
      </w:pPr>
      <w:r w:rsidRPr="00CD23B0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Вот и закончились конкурсы, и пока мы будем подводить итоги, девочки и мальчики подарят вам танец.</w:t>
      </w:r>
    </w:p>
    <w:p w:rsidR="002C259F" w:rsidRPr="00CD23B0" w:rsidRDefault="00DA30FB" w:rsidP="00DA30FB">
      <w:pPr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2C259F" w:rsidRPr="00CD23B0">
        <w:rPr>
          <w:rFonts w:ascii="Times New Roman" w:hAnsi="Times New Roman" w:cs="Times New Roman"/>
          <w:b/>
          <w:i/>
          <w:sz w:val="28"/>
          <w:szCs w:val="28"/>
        </w:rPr>
        <w:t>«Танец с сердечками»</w:t>
      </w:r>
    </w:p>
    <w:p w:rsidR="002C259F" w:rsidRPr="00CD23B0" w:rsidRDefault="002C259F">
      <w:pPr>
        <w:rPr>
          <w:rFonts w:ascii="Times New Roman" w:hAnsi="Times New Roman" w:cs="Times New Roman"/>
          <w:b/>
          <w:sz w:val="28"/>
          <w:szCs w:val="28"/>
        </w:rPr>
      </w:pPr>
      <w:r w:rsidRPr="00CD23B0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Прошу команды мам и детей построиться для объявления </w:t>
      </w:r>
      <w:r w:rsidRPr="00CD23B0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2C259F" w:rsidRDefault="002C259F">
      <w:pPr>
        <w:rPr>
          <w:rFonts w:ascii="Times New Roman" w:hAnsi="Times New Roman" w:cs="Times New Roman"/>
          <w:sz w:val="28"/>
          <w:szCs w:val="28"/>
        </w:rPr>
      </w:pPr>
      <w:r w:rsidRPr="00CD23B0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70EC8">
        <w:rPr>
          <w:rFonts w:ascii="Times New Roman" w:hAnsi="Times New Roman" w:cs="Times New Roman"/>
          <w:sz w:val="28"/>
          <w:szCs w:val="28"/>
        </w:rPr>
        <w:t>Праздник весёлый удался на славу. Я думаю, всем он пришёлся по нраву.</w:t>
      </w:r>
    </w:p>
    <w:p w:rsidR="00DA30FB" w:rsidRDefault="00670EC8" w:rsidP="00DA3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3B0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Всем известно всем понятно,</w:t>
      </w:r>
    </w:p>
    <w:p w:rsidR="00670EC8" w:rsidRDefault="00670EC8" w:rsidP="00DA30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доровым быть приятно.</w:t>
      </w:r>
    </w:p>
    <w:p w:rsidR="00670EC8" w:rsidRDefault="00670EC8" w:rsidP="00DA30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ужно знать:</w:t>
      </w:r>
    </w:p>
    <w:p w:rsidR="00670EC8" w:rsidRDefault="00670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может побеждать!</w:t>
      </w:r>
    </w:p>
    <w:p w:rsidR="00670EC8" w:rsidRDefault="00670EC8" w:rsidP="00DA3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3B0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 Команда детей награж</w:t>
      </w:r>
      <w:r w:rsidR="001914D8">
        <w:rPr>
          <w:rFonts w:ascii="Times New Roman" w:hAnsi="Times New Roman" w:cs="Times New Roman"/>
          <w:sz w:val="28"/>
          <w:szCs w:val="28"/>
        </w:rPr>
        <w:t>дается сладкими медалями, а мама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914D8" w:rsidRDefault="001914D8" w:rsidP="00DA30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готовили свои подарки.</w:t>
      </w:r>
    </w:p>
    <w:p w:rsidR="00670EC8" w:rsidRPr="00FA3A20" w:rsidRDefault="00670EC8" w:rsidP="00DA30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 праздник окончен, всем огромное спасибо за участие!</w:t>
      </w:r>
    </w:p>
    <w:sectPr w:rsidR="00670EC8" w:rsidRPr="00FA3A20" w:rsidSect="00DA30FB">
      <w:pgSz w:w="11906" w:h="16838"/>
      <w:pgMar w:top="851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196"/>
    <w:rsid w:val="000B0E1D"/>
    <w:rsid w:val="001058EE"/>
    <w:rsid w:val="001914D8"/>
    <w:rsid w:val="00235D5A"/>
    <w:rsid w:val="002B5088"/>
    <w:rsid w:val="002C259F"/>
    <w:rsid w:val="002C328C"/>
    <w:rsid w:val="0038648B"/>
    <w:rsid w:val="005265E5"/>
    <w:rsid w:val="005C0B2A"/>
    <w:rsid w:val="00670EC8"/>
    <w:rsid w:val="00955AF0"/>
    <w:rsid w:val="009874AA"/>
    <w:rsid w:val="00B76196"/>
    <w:rsid w:val="00BB32C8"/>
    <w:rsid w:val="00CD23B0"/>
    <w:rsid w:val="00CF5BD6"/>
    <w:rsid w:val="00D10FA8"/>
    <w:rsid w:val="00D1659D"/>
    <w:rsid w:val="00DA30FB"/>
    <w:rsid w:val="00E37DD4"/>
    <w:rsid w:val="00E67269"/>
    <w:rsid w:val="00F4716D"/>
    <w:rsid w:val="00FA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EFD2-7D5A-4914-A85C-6FAC0237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изанка</dc:creator>
  <cp:lastModifiedBy>Влад</cp:lastModifiedBy>
  <cp:revision>28</cp:revision>
  <cp:lastPrinted>2015-11-22T17:11:00Z</cp:lastPrinted>
  <dcterms:created xsi:type="dcterms:W3CDTF">2015-11-17T12:01:00Z</dcterms:created>
  <dcterms:modified xsi:type="dcterms:W3CDTF">2015-12-09T13:42:00Z</dcterms:modified>
</cp:coreProperties>
</file>